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BD" w:rsidRPr="00BB223F" w:rsidRDefault="00A01089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45pt;width:48.55pt;height:56.7pt;z-index:1">
            <v:imagedata r:id="rId9" o:title=""/>
            <w10:wrap type="topAndBottom"/>
          </v:shape>
        </w:pict>
      </w:r>
      <w:r w:rsidR="00BA73BD" w:rsidRPr="00BB223F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3F">
        <w:rPr>
          <w:rFonts w:ascii="Times New Roman" w:hAnsi="Times New Roman" w:cs="Times New Roman"/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 xml:space="preserve">от </w:t>
      </w:r>
      <w:r w:rsidR="00F21599">
        <w:rPr>
          <w:rFonts w:ascii="Times New Roman" w:hAnsi="Times New Roman" w:cs="Times New Roman"/>
          <w:sz w:val="24"/>
          <w:szCs w:val="24"/>
        </w:rPr>
        <w:t>18 января 2024 года</w:t>
      </w:r>
      <w:r w:rsidRPr="00BB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 </w:t>
      </w:r>
      <w:r w:rsidR="00F21599">
        <w:rPr>
          <w:rFonts w:ascii="Times New Roman" w:hAnsi="Times New Roman" w:cs="Times New Roman"/>
          <w:sz w:val="24"/>
          <w:szCs w:val="24"/>
        </w:rPr>
        <w:t>10</w:t>
      </w: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>станица Приазовская</w:t>
      </w:r>
    </w:p>
    <w:p w:rsidR="00404CA6" w:rsidRDefault="00404CA6" w:rsidP="0074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A6" w:rsidRPr="00A16385" w:rsidRDefault="00404CA6" w:rsidP="0074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A6" w:rsidRDefault="001A14B9" w:rsidP="0040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изменений и дополнений в постановление администрации Приазовского сельского поселения Приморско-Ахтарского района</w:t>
      </w:r>
      <w:r w:rsidR="0000281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 xml:space="preserve"> от 20 октября 202</w:t>
      </w:r>
      <w:r w:rsidR="00002817">
        <w:rPr>
          <w:rFonts w:ascii="Times New Roman" w:hAnsi="Times New Roman" w:cs="Times New Roman"/>
          <w:b/>
          <w:bCs/>
          <w:sz w:val="28"/>
          <w:szCs w:val="28"/>
        </w:rPr>
        <w:t>3 года № 136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0281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028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A13B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4CA6" w:rsidRDefault="00404CA6" w:rsidP="0040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A6" w:rsidRPr="00A13B62" w:rsidRDefault="00404CA6" w:rsidP="0040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73BD" w:rsidRPr="00100AFD" w:rsidRDefault="00BA73BD" w:rsidP="0070238B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 w:rsidR="00D3657B">
        <w:rPr>
          <w:rFonts w:ascii="Times New Roman" w:hAnsi="Times New Roman" w:cs="Times New Roman"/>
          <w:sz w:val="28"/>
          <w:szCs w:val="28"/>
        </w:rPr>
        <w:t>1</w:t>
      </w:r>
      <w:r w:rsidR="00090F71">
        <w:rPr>
          <w:rFonts w:ascii="Times New Roman" w:hAnsi="Times New Roman" w:cs="Times New Roman"/>
          <w:sz w:val="28"/>
          <w:szCs w:val="28"/>
        </w:rPr>
        <w:t>0</w:t>
      </w:r>
      <w:r w:rsidR="00D3657B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002817">
        <w:rPr>
          <w:rFonts w:ascii="Times New Roman" w:hAnsi="Times New Roman" w:cs="Times New Roman"/>
          <w:sz w:val="28"/>
          <w:szCs w:val="28"/>
        </w:rPr>
        <w:t>3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0F71">
        <w:rPr>
          <w:rFonts w:ascii="Times New Roman" w:hAnsi="Times New Roman" w:cs="Times New Roman"/>
          <w:sz w:val="28"/>
          <w:szCs w:val="28"/>
        </w:rPr>
        <w:t>10</w:t>
      </w:r>
      <w:r w:rsidR="00002817">
        <w:rPr>
          <w:rFonts w:ascii="Times New Roman" w:hAnsi="Times New Roman" w:cs="Times New Roman"/>
          <w:sz w:val="28"/>
          <w:szCs w:val="28"/>
        </w:rPr>
        <w:t>5</w:t>
      </w:r>
      <w:r w:rsidRPr="00100AFD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D3657B">
        <w:rPr>
          <w:rFonts w:ascii="Times New Roman" w:hAnsi="Times New Roman" w:cs="Times New Roman"/>
          <w:sz w:val="28"/>
          <w:szCs w:val="28"/>
        </w:rPr>
        <w:t>2</w:t>
      </w:r>
      <w:r w:rsidR="00002817">
        <w:rPr>
          <w:rFonts w:ascii="Times New Roman" w:hAnsi="Times New Roman" w:cs="Times New Roman"/>
          <w:sz w:val="28"/>
          <w:szCs w:val="28"/>
        </w:rPr>
        <w:t>4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п о с т а н о в л я е т:</w:t>
      </w:r>
    </w:p>
    <w:p w:rsidR="00E42BC9" w:rsidRPr="00E42BC9" w:rsidRDefault="00BA73BD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E42BC9" w:rsidRPr="00E42BC9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Приазовского сельского поселения Приморско-Ахт</w:t>
      </w:r>
      <w:r w:rsidR="00E42BC9">
        <w:rPr>
          <w:rFonts w:ascii="Times New Roman" w:hAnsi="Times New Roman" w:cs="Times New Roman"/>
          <w:sz w:val="28"/>
          <w:szCs w:val="28"/>
        </w:rPr>
        <w:t>арского района от 20 октября 202</w:t>
      </w:r>
      <w:r w:rsidR="00002817">
        <w:rPr>
          <w:rFonts w:ascii="Times New Roman" w:hAnsi="Times New Roman" w:cs="Times New Roman"/>
          <w:sz w:val="28"/>
          <w:szCs w:val="28"/>
        </w:rPr>
        <w:t>3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817">
        <w:rPr>
          <w:rFonts w:ascii="Times New Roman" w:hAnsi="Times New Roman" w:cs="Times New Roman"/>
          <w:sz w:val="28"/>
          <w:szCs w:val="28"/>
        </w:rPr>
        <w:t xml:space="preserve">   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№ </w:t>
      </w:r>
      <w:r w:rsidR="00002817">
        <w:rPr>
          <w:rFonts w:ascii="Times New Roman" w:hAnsi="Times New Roman" w:cs="Times New Roman"/>
          <w:sz w:val="28"/>
          <w:szCs w:val="28"/>
        </w:rPr>
        <w:t>136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E42BC9">
        <w:rPr>
          <w:rFonts w:ascii="Times New Roman" w:hAnsi="Times New Roman" w:cs="Times New Roman"/>
          <w:sz w:val="28"/>
          <w:szCs w:val="28"/>
        </w:rPr>
        <w:t>2</w:t>
      </w:r>
      <w:r w:rsidR="00002817">
        <w:rPr>
          <w:rFonts w:ascii="Times New Roman" w:hAnsi="Times New Roman" w:cs="Times New Roman"/>
          <w:sz w:val="28"/>
          <w:szCs w:val="28"/>
        </w:rPr>
        <w:t>4</w:t>
      </w:r>
      <w:r w:rsidR="00E42BC9" w:rsidRPr="00E42BC9">
        <w:rPr>
          <w:rFonts w:ascii="Times New Roman" w:hAnsi="Times New Roman" w:cs="Times New Roman"/>
          <w:sz w:val="28"/>
          <w:szCs w:val="28"/>
        </w:rPr>
        <w:t>-202</w:t>
      </w:r>
      <w:r w:rsidR="00002817">
        <w:rPr>
          <w:rFonts w:ascii="Times New Roman" w:hAnsi="Times New Roman" w:cs="Times New Roman"/>
          <w:sz w:val="28"/>
          <w:szCs w:val="28"/>
        </w:rPr>
        <w:t>6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 на 202</w:t>
      </w:r>
      <w:r w:rsidR="00002817">
        <w:rPr>
          <w:rFonts w:ascii="Times New Roman" w:hAnsi="Times New Roman" w:cs="Times New Roman"/>
          <w:sz w:val="28"/>
          <w:szCs w:val="28"/>
        </w:rPr>
        <w:t>4</w:t>
      </w:r>
      <w:r w:rsidR="00E42BC9">
        <w:rPr>
          <w:rFonts w:ascii="Times New Roman" w:hAnsi="Times New Roman" w:cs="Times New Roman"/>
          <w:sz w:val="28"/>
          <w:szCs w:val="28"/>
        </w:rPr>
        <w:t>-202</w:t>
      </w:r>
      <w:r w:rsidR="00002817">
        <w:rPr>
          <w:rFonts w:ascii="Times New Roman" w:hAnsi="Times New Roman" w:cs="Times New Roman"/>
          <w:sz w:val="28"/>
          <w:szCs w:val="28"/>
        </w:rPr>
        <w:t>6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абзац 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002817" w:rsidRPr="00002817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на реализацию муниципальной программы составляет 5834,8 тыс. рублей, в том числе из средств бюджета поселения (дорожный фонд) – 5834,8 тыс. </w:t>
            </w:r>
            <w:r w:rsidRPr="00002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 за счет средств краевого бюджета в сумме 0,0 тыс. рублей, в том числе по годам:</w:t>
            </w:r>
          </w:p>
          <w:p w:rsidR="00002817" w:rsidRPr="00002817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>2024 год – 1857,5 тыс. рублей, из них:</w:t>
            </w:r>
          </w:p>
          <w:p w:rsidR="00002817" w:rsidRPr="00002817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1857,5 тыс. рублей,</w:t>
            </w:r>
          </w:p>
          <w:p w:rsidR="00002817" w:rsidRPr="00002817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>2025 год – 1949,4 тыс. рублей, за счет средств местного бюджета 1949,4 тыс. рублей,</w:t>
            </w:r>
          </w:p>
          <w:p w:rsidR="00E42BC9" w:rsidRPr="00E42BC9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>2026 год – 2027,9 рублей, за счет средств местного бюджета, 2027,9 тыс. рублей</w:t>
            </w:r>
          </w:p>
        </w:tc>
      </w:tr>
    </w:tbl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lastRenderedPageBreak/>
        <w:t xml:space="preserve">       изложить в следующей редакции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002817" w:rsidRPr="00002817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61,2</w:t>
            </w: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61,2</w:t>
            </w: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краевого бюджета в сумме 0,0 тыс. рублей, в том числе по годам:</w:t>
            </w:r>
          </w:p>
          <w:p w:rsidR="00002817" w:rsidRPr="00002817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83,9</w:t>
            </w: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02817" w:rsidRPr="00002817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83,9</w:t>
            </w: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02817" w:rsidRPr="00002817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>2025 год – 1949,4 тыс. рублей, за счет средств местного бюджета 1949,4 тыс. рублей,</w:t>
            </w:r>
          </w:p>
          <w:p w:rsidR="00404CA6" w:rsidRPr="00E42BC9" w:rsidRDefault="00002817" w:rsidP="000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817">
              <w:rPr>
                <w:rFonts w:ascii="Times New Roman" w:hAnsi="Times New Roman" w:cs="Times New Roman"/>
                <w:sz w:val="28"/>
                <w:szCs w:val="28"/>
              </w:rPr>
              <w:t>2026 год – 2027,9 рублей, за счет средств местного бюджета, 2027,9 тыс. рублей</w:t>
            </w:r>
          </w:p>
        </w:tc>
      </w:tr>
    </w:tbl>
    <w:p w:rsidR="00FA775A" w:rsidRPr="00404CA6" w:rsidRDefault="00404CA6" w:rsidP="00404CA6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бзац «</w:t>
      </w:r>
      <w:r w:rsidR="00FA775A"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="00FA775A"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FA775A"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917475" w:rsidRPr="00917475" w:rsidRDefault="00917475" w:rsidP="00917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7475">
        <w:rPr>
          <w:rFonts w:ascii="Times New Roman" w:hAnsi="Times New Roman" w:cs="Times New Roman"/>
          <w:sz w:val="28"/>
          <w:szCs w:val="28"/>
          <w:lang w:eastAsia="zh-CN"/>
        </w:rPr>
        <w:t>Общий объем финансового обеспечения составляет: - 5834,8 тыс. рублей, в том числе по годам:</w:t>
      </w:r>
    </w:p>
    <w:tbl>
      <w:tblPr>
        <w:tblW w:w="101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374"/>
        <w:gridCol w:w="1135"/>
        <w:gridCol w:w="1063"/>
        <w:gridCol w:w="1135"/>
        <w:gridCol w:w="1135"/>
        <w:gridCol w:w="1135"/>
        <w:gridCol w:w="1472"/>
      </w:tblGrid>
      <w:tr w:rsidR="00917475" w:rsidRPr="00917475" w:rsidTr="002275F2">
        <w:tc>
          <w:tcPr>
            <w:tcW w:w="101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 рублей</w:t>
            </w:r>
          </w:p>
        </w:tc>
      </w:tr>
      <w:tr w:rsidR="00917475" w:rsidRPr="00917475" w:rsidTr="002275F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и-р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-рования, всего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учатели бюджетных средств</w:t>
            </w:r>
          </w:p>
        </w:tc>
      </w:tr>
      <w:tr w:rsidR="00917475" w:rsidRPr="00917475" w:rsidTr="002275F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 год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917475" w:rsidRPr="00917475" w:rsidTr="002275F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апитальный ремонт и ремонт автомобильных дорог общего пользования местного </w:t>
            </w: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 xml:space="preserve">знач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администрация Приазовского сельского </w:t>
            </w: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поселения Приморско-Ахтарского района</w:t>
            </w:r>
          </w:p>
        </w:tc>
      </w:tr>
      <w:tr w:rsidR="00917475" w:rsidRPr="00917475" w:rsidTr="002275F2">
        <w:trPr>
          <w:trHeight w:val="3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</w:t>
            </w: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5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содержанию автомобильных дорог посе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51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1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17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32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1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17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172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08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 xml:space="preserve">Плата за расход электроэнергии на освещ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693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86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84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96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31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F21599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shape id="Рисунок 1" o:spid="_x0000_i1025" type="#_x0000_t75" style="width:18.4pt;height:22.2pt;visibility:visible;mso-wrap-style:square">
                  <v:imagedata r:id="rId10" o:title=""/>
                </v:shape>
              </w:pict>
            </w:r>
            <w:r w:rsidRPr="00917475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,</w:t>
            </w:r>
            <w:r w:rsidRPr="0091747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технологическое присоединение эл. установ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5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88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939,8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51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5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88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939,8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528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499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.4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17475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917475" w:rsidRPr="00917475" w:rsidRDefault="00917475" w:rsidP="0091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17475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 (в том числе амброзии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32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76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17475" w:rsidRPr="00917475" w:rsidRDefault="00917475" w:rsidP="00917475">
            <w:pPr>
              <w:rPr>
                <w:lang w:eastAsia="en-US"/>
              </w:rPr>
            </w:pPr>
          </w:p>
          <w:p w:rsidR="00917475" w:rsidRPr="00917475" w:rsidRDefault="00917475" w:rsidP="00917475">
            <w:pPr>
              <w:rPr>
                <w:lang w:eastAsia="en-US"/>
              </w:rPr>
            </w:pPr>
          </w:p>
          <w:p w:rsidR="00917475" w:rsidRPr="00917475" w:rsidRDefault="00917475" w:rsidP="00917475">
            <w:pPr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6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7,9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6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юджет</w:t>
            </w:r>
          </w:p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6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27,9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8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и установка дорожных зна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6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27,9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юджет</w:t>
            </w:r>
          </w:p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6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27,9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3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3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917475" w:rsidRPr="00917475" w:rsidRDefault="00917475" w:rsidP="00917475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BC9" w:rsidRPr="00E42BC9" w:rsidRDefault="00404CA6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85411"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="00385411" w:rsidRPr="00311DBF">
        <w:rPr>
          <w:rFonts w:ascii="Times New Roman" w:hAnsi="Times New Roman" w:cs="Times New Roman"/>
          <w:sz w:val="28"/>
          <w:szCs w:val="28"/>
        </w:rPr>
        <w:t>поселения</w:t>
      </w:r>
      <w:r w:rsidR="003854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42BC9" w:rsidRPr="00E42BC9" w:rsidRDefault="00E42BC9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изложить в следующей редакции:</w:t>
      </w:r>
    </w:p>
    <w:p w:rsidR="00385411" w:rsidRPr="00745AF2" w:rsidRDefault="00917475" w:rsidP="00917475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385411"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="00385411"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385411"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917475" w:rsidRPr="00917475" w:rsidRDefault="00917475" w:rsidP="00917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7475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составляет: - </w:t>
      </w:r>
      <w:r>
        <w:rPr>
          <w:rFonts w:ascii="Times New Roman" w:hAnsi="Times New Roman" w:cs="Times New Roman"/>
          <w:sz w:val="28"/>
          <w:szCs w:val="28"/>
          <w:lang w:eastAsia="zh-CN"/>
        </w:rPr>
        <w:t>8761,2</w:t>
      </w:r>
      <w:r w:rsidRPr="00917475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374"/>
        <w:gridCol w:w="1135"/>
        <w:gridCol w:w="1063"/>
        <w:gridCol w:w="1135"/>
        <w:gridCol w:w="1135"/>
        <w:gridCol w:w="1135"/>
        <w:gridCol w:w="1472"/>
      </w:tblGrid>
      <w:tr w:rsidR="00917475" w:rsidRPr="00917475" w:rsidTr="002275F2">
        <w:tc>
          <w:tcPr>
            <w:tcW w:w="101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 рублей</w:t>
            </w:r>
          </w:p>
        </w:tc>
      </w:tr>
      <w:tr w:rsidR="00917475" w:rsidRPr="00917475" w:rsidTr="002275F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и-р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-рования, всего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учатели бюджетных средств</w:t>
            </w:r>
          </w:p>
        </w:tc>
      </w:tr>
      <w:tr w:rsidR="00917475" w:rsidRPr="00917475" w:rsidTr="002275F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 год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917475" w:rsidRPr="00917475" w:rsidTr="002275F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5ED0" w:rsidRPr="00917475" w:rsidTr="00B634D5">
        <w:trPr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917475" w:rsidRDefault="00A25ED0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917475" w:rsidRDefault="00A25ED0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917475" w:rsidRDefault="00A25ED0" w:rsidP="009174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A25ED0" w:rsidRDefault="00A25ED0" w:rsidP="00CB37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ED0">
              <w:rPr>
                <w:rFonts w:ascii="Times New Roman" w:hAnsi="Times New Roman" w:cs="Times New Roman"/>
                <w:b/>
                <w:sz w:val="18"/>
                <w:szCs w:val="18"/>
              </w:rPr>
              <w:t>292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A25ED0" w:rsidRDefault="00A25ED0" w:rsidP="00CB37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ED0">
              <w:rPr>
                <w:rFonts w:ascii="Times New Roman" w:hAnsi="Times New Roman" w:cs="Times New Roman"/>
                <w:b/>
                <w:sz w:val="18"/>
                <w:szCs w:val="18"/>
              </w:rPr>
              <w:t>292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917475" w:rsidRDefault="00A25ED0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917475" w:rsidRDefault="00A25ED0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ED0" w:rsidRPr="00917475" w:rsidRDefault="00A25ED0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администрация Приазовского сельского поселения </w:t>
            </w: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Приморско-Ахтарского района</w:t>
            </w:r>
          </w:p>
        </w:tc>
      </w:tr>
      <w:tr w:rsidR="00A25ED0" w:rsidRPr="00917475" w:rsidTr="00B634D5">
        <w:trPr>
          <w:trHeight w:val="3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D0" w:rsidRPr="00917475" w:rsidRDefault="00A25ED0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D0" w:rsidRPr="00917475" w:rsidRDefault="00A25ED0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917475" w:rsidRDefault="00A25ED0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</w:t>
            </w:r>
          </w:p>
          <w:p w:rsidR="00A25ED0" w:rsidRPr="00917475" w:rsidRDefault="00A25ED0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A25ED0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D0">
              <w:rPr>
                <w:rFonts w:ascii="Times New Roman" w:hAnsi="Times New Roman" w:cs="Times New Roman"/>
                <w:sz w:val="18"/>
                <w:szCs w:val="18"/>
              </w:rPr>
              <w:t>292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A25ED0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D0">
              <w:rPr>
                <w:rFonts w:ascii="Times New Roman" w:hAnsi="Times New Roman" w:cs="Times New Roman"/>
                <w:sz w:val="18"/>
                <w:szCs w:val="18"/>
              </w:rPr>
              <w:t>292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917475" w:rsidRDefault="00A25ED0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D0" w:rsidRPr="00917475" w:rsidRDefault="00A25ED0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ED0" w:rsidRPr="00917475" w:rsidRDefault="00A25ED0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634D5" w:rsidRPr="00917475" w:rsidTr="00B634D5">
        <w:trPr>
          <w:trHeight w:val="5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D5" w:rsidRPr="00917475" w:rsidRDefault="00B634D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D5" w:rsidRPr="00917475" w:rsidRDefault="00B634D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D5" w:rsidRPr="00917475" w:rsidRDefault="00B634D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D5" w:rsidRPr="00917475" w:rsidRDefault="00B634D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D5" w:rsidRPr="00917475" w:rsidRDefault="00B634D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D5" w:rsidRPr="00917475" w:rsidRDefault="00B634D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D5" w:rsidRPr="00917475" w:rsidRDefault="00B634D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D5" w:rsidRPr="00917475" w:rsidRDefault="00B634D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634D5" w:rsidRPr="00917475" w:rsidTr="00B634D5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D5" w:rsidRPr="00B634D5" w:rsidRDefault="00B634D5" w:rsidP="0091747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634D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1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D5" w:rsidRPr="00B634D5" w:rsidRDefault="00B634D5" w:rsidP="00B634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устройство тротуара по ул Ленина, от ул. Красной до ул. Театраль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5" w:rsidRPr="00B634D5" w:rsidRDefault="00B634D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5" w:rsidRPr="00B634D5" w:rsidRDefault="00A25ED0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5" w:rsidRPr="00B634D5" w:rsidRDefault="00A25ED0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5" w:rsidRPr="00B634D5" w:rsidRDefault="00A25ED0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5" w:rsidRPr="00B634D5" w:rsidRDefault="00A25ED0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D5" w:rsidRPr="00917475" w:rsidRDefault="00B634D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25ED0" w:rsidRPr="00917475" w:rsidTr="00B634D5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D0" w:rsidRPr="00B634D5" w:rsidRDefault="00A25ED0" w:rsidP="0091747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D0" w:rsidRPr="00B634D5" w:rsidRDefault="00A25ED0" w:rsidP="0091747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917475" w:rsidRDefault="00A25ED0" w:rsidP="00CB3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</w:t>
            </w:r>
          </w:p>
          <w:p w:rsidR="00A25ED0" w:rsidRPr="00917475" w:rsidRDefault="00A25ED0" w:rsidP="00CB3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B634D5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B634D5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917475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917475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D0" w:rsidRPr="00917475" w:rsidRDefault="00A25ED0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25ED0" w:rsidRPr="00917475" w:rsidTr="00B634D5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D0" w:rsidRPr="00B634D5" w:rsidRDefault="00A25ED0" w:rsidP="0091747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D0" w:rsidRPr="00B634D5" w:rsidRDefault="00A25ED0" w:rsidP="0091747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917475" w:rsidRDefault="00A25ED0" w:rsidP="00CB3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917475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917475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917475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D0" w:rsidRPr="00917475" w:rsidRDefault="00A25ED0" w:rsidP="00CB3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ED0" w:rsidRPr="00917475" w:rsidRDefault="00A25ED0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содержанию автомобильных дорог посе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B634D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B634D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17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32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B634D5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B634D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17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172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08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 xml:space="preserve">Плата за расход электроэнергии на освещ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693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86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FA2E19" w:rsidP="00FA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FA2E19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84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FA2E19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FA2E19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96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A25ED0">
        <w:trPr>
          <w:trHeight w:val="163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A25ED0" w:rsidRDefault="00917475" w:rsidP="00A2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F21599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shape id="Рисунок 2" o:spid="_x0000_i1026" type="#_x0000_t75" style="width:18.4pt;height:22.2pt;visibility:visible;mso-wrap-style:square">
                  <v:imagedata r:id="rId10" o:title=""/>
                </v:shape>
              </w:pict>
            </w:r>
            <w:r w:rsidRPr="00917475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,</w:t>
            </w:r>
            <w:r w:rsidRPr="0091747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</w:t>
            </w:r>
            <w:r w:rsidRPr="00917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трансформаторов, технологичес</w:t>
            </w:r>
            <w:r w:rsidR="00A25ED0">
              <w:rPr>
                <w:rFonts w:ascii="Times New Roman" w:hAnsi="Times New Roman" w:cs="Times New Roman"/>
                <w:sz w:val="20"/>
                <w:szCs w:val="20"/>
              </w:rPr>
              <w:t>кое присоединение эл. устан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B634D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B634D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88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939,8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51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B634D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B634D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88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939,8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528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499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A25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.4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17475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917475" w:rsidRPr="00917475" w:rsidRDefault="00917475" w:rsidP="0091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17475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 (в том числе амброзии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32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76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03300E">
        <w:trPr>
          <w:trHeight w:val="2638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17475" w:rsidRPr="00917475" w:rsidRDefault="00917475" w:rsidP="00917475">
            <w:pPr>
              <w:rPr>
                <w:lang w:eastAsia="en-US"/>
              </w:rPr>
            </w:pPr>
          </w:p>
          <w:p w:rsidR="00917475" w:rsidRPr="00917475" w:rsidRDefault="00917475" w:rsidP="00917475">
            <w:pPr>
              <w:rPr>
                <w:lang w:eastAsia="en-US"/>
              </w:rPr>
            </w:pPr>
          </w:p>
          <w:p w:rsidR="00917475" w:rsidRPr="00917475" w:rsidRDefault="00917475" w:rsidP="00917475">
            <w:pPr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475" w:rsidRPr="00917475" w:rsidRDefault="00917475" w:rsidP="00917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6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7,9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26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юджет</w:t>
            </w:r>
          </w:p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6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27,9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38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475" w:rsidRPr="00917475" w:rsidRDefault="00917475" w:rsidP="0091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и установка дорожных зна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6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27,9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юджет</w:t>
            </w:r>
          </w:p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6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Cs/>
                <w:sz w:val="18"/>
                <w:szCs w:val="18"/>
              </w:rPr>
              <w:t>227,9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2275F2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2275F2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8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2275F2" w:rsidP="002275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2275F2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8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17475" w:rsidRPr="00917475" w:rsidTr="002275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5" w:rsidRPr="00917475" w:rsidRDefault="00917475" w:rsidP="00917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4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5" w:rsidRPr="00917475" w:rsidRDefault="00917475" w:rsidP="0091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917475" w:rsidRPr="00917475" w:rsidRDefault="00917475" w:rsidP="00917475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</w:p>
    <w:p w:rsidR="00404CA6" w:rsidRDefault="00404CA6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E42BC9" w:rsidRPr="00E42BC9" w:rsidRDefault="00404CA6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85411"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="00385411" w:rsidRPr="00311DBF">
        <w:rPr>
          <w:rFonts w:ascii="Times New Roman" w:hAnsi="Times New Roman" w:cs="Times New Roman"/>
          <w:sz w:val="28"/>
          <w:szCs w:val="28"/>
        </w:rPr>
        <w:t>поселения</w:t>
      </w:r>
      <w:r w:rsidR="003854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 2. Приложение № 1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жилищно-коммунального хозяйства</w:t>
      </w:r>
      <w:r w:rsidRPr="00E42BC9">
        <w:rPr>
          <w:rFonts w:ascii="Times New Roman" w:hAnsi="Times New Roman" w:cs="Times New Roman"/>
          <w:sz w:val="28"/>
          <w:szCs w:val="28"/>
        </w:rPr>
        <w:t xml:space="preserve">  и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</w:rPr>
        <w:t>2</w:t>
      </w:r>
      <w:r w:rsidR="002275F2">
        <w:rPr>
          <w:rFonts w:ascii="Times New Roman" w:hAnsi="Times New Roman" w:cs="Times New Roman"/>
          <w:sz w:val="28"/>
          <w:szCs w:val="28"/>
        </w:rPr>
        <w:t>4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2275F2">
        <w:rPr>
          <w:rFonts w:ascii="Times New Roman" w:hAnsi="Times New Roman" w:cs="Times New Roman"/>
          <w:sz w:val="28"/>
          <w:szCs w:val="28"/>
        </w:rPr>
        <w:t>6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275F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2275F2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3. Приложение № 2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CBA">
        <w:rPr>
          <w:rFonts w:ascii="Times New Roman" w:hAnsi="Times New Roman" w:cs="Times New Roman"/>
          <w:sz w:val="28"/>
          <w:szCs w:val="28"/>
        </w:rPr>
        <w:t xml:space="preserve"> на 202</w:t>
      </w:r>
      <w:r w:rsidR="002275F2">
        <w:rPr>
          <w:rFonts w:ascii="Times New Roman" w:hAnsi="Times New Roman" w:cs="Times New Roman"/>
          <w:sz w:val="28"/>
          <w:szCs w:val="28"/>
        </w:rPr>
        <w:t>4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2275F2">
        <w:rPr>
          <w:rFonts w:ascii="Times New Roman" w:hAnsi="Times New Roman" w:cs="Times New Roman"/>
          <w:sz w:val="28"/>
          <w:szCs w:val="28"/>
        </w:rPr>
        <w:t>6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на 20</w:t>
      </w:r>
      <w:r w:rsidR="00CC5CB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75F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2275F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к настоящему постановлению.</w:t>
      </w:r>
    </w:p>
    <w:p w:rsidR="00E42BC9" w:rsidRPr="00E42BC9" w:rsidRDefault="00E42BC9" w:rsidP="00E42BC9">
      <w:pPr>
        <w:tabs>
          <w:tab w:val="left" w:pos="720"/>
          <w:tab w:val="left" w:pos="414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42BC9" w:rsidRDefault="00E42BC9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5. Постановление вступает в силу со дня его подписания.</w:t>
      </w:r>
    </w:p>
    <w:p w:rsidR="00404CA6" w:rsidRDefault="00404CA6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126" w:rsidRDefault="00704126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704126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2BC9" w:rsidRPr="00E42B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Приазовского сельского поселения</w:t>
      </w:r>
    </w:p>
    <w:p w:rsidR="00BA73BD" w:rsidRPr="00311DBF" w:rsidRDefault="00E42BC9" w:rsidP="00F2159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   </w:t>
      </w:r>
      <w:r w:rsidR="002275F2">
        <w:rPr>
          <w:rFonts w:ascii="Times New Roman" w:hAnsi="Times New Roman" w:cs="Times New Roman"/>
          <w:sz w:val="28"/>
          <w:szCs w:val="28"/>
        </w:rPr>
        <w:t>М.А.Нещадим</w:t>
      </w:r>
      <w:bookmarkStart w:id="1" w:name="_GoBack"/>
      <w:bookmarkEnd w:id="1"/>
    </w:p>
    <w:bookmarkEnd w:id="0"/>
    <w:p w:rsidR="00BA73BD" w:rsidRDefault="00BA73BD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702C" w:rsidRDefault="009A702C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5ED0" w:rsidRDefault="00A25ED0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5ED0" w:rsidRPr="00CD22A8" w:rsidRDefault="00A25ED0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2C" w:rsidRPr="009A702C" w:rsidRDefault="009A702C" w:rsidP="009A7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702C" w:rsidRPr="009A702C" w:rsidRDefault="009A702C" w:rsidP="009A702C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2C" w:rsidRPr="009A702C" w:rsidRDefault="009A702C" w:rsidP="009A702C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2C" w:rsidRPr="009A702C" w:rsidRDefault="009A702C" w:rsidP="009A702C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2C" w:rsidRPr="009A702C" w:rsidRDefault="009A702C" w:rsidP="009A702C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CD22A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  <w:sectPr w:rsidR="00BA73BD" w:rsidSect="00404CA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D02591" w:rsidRPr="00D02591" w:rsidTr="007B503D"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F2" w:rsidRPr="00D02591" w:rsidRDefault="002275F2" w:rsidP="002275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275F2" w:rsidRDefault="002275F2" w:rsidP="002275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2275F2" w:rsidRDefault="002275F2" w:rsidP="002275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азовского сельского поселения</w:t>
            </w:r>
          </w:p>
          <w:p w:rsidR="002275F2" w:rsidRDefault="002275F2" w:rsidP="002275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 </w:t>
            </w:r>
          </w:p>
          <w:p w:rsidR="00D02591" w:rsidRPr="00D02591" w:rsidRDefault="002275F2" w:rsidP="002275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января 2023 года № 10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дорожного хозяйства</w:t>
            </w:r>
          </w:p>
        </w:tc>
      </w:tr>
    </w:tbl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F2" w:rsidRPr="002275F2" w:rsidRDefault="002275F2" w:rsidP="00227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5F2">
        <w:rPr>
          <w:rFonts w:ascii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2275F2" w:rsidRPr="002275F2" w:rsidRDefault="002275F2" w:rsidP="00227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5F2">
        <w:rPr>
          <w:rFonts w:ascii="Times New Roman" w:hAnsi="Times New Roman" w:cs="Times New Roman"/>
          <w:sz w:val="24"/>
          <w:szCs w:val="24"/>
        </w:rPr>
        <w:t>«Комплексное и устойчивое развитие Приазовского сельского поселения Приморско-Ахтарского района  в сфере дорожного хозяйства» на 2024-2026 годы</w:t>
      </w:r>
    </w:p>
    <w:p w:rsidR="002275F2" w:rsidRPr="002275F2" w:rsidRDefault="002275F2" w:rsidP="0022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025"/>
        <w:gridCol w:w="434"/>
        <w:gridCol w:w="1090"/>
        <w:gridCol w:w="893"/>
        <w:gridCol w:w="1248"/>
        <w:gridCol w:w="1559"/>
        <w:gridCol w:w="1418"/>
        <w:gridCol w:w="1559"/>
        <w:gridCol w:w="1417"/>
      </w:tblGrid>
      <w:tr w:rsidR="002275F2" w:rsidRPr="002275F2" w:rsidTr="002275F2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  <w:r w:rsidRPr="002275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</w:tr>
      <w:tr w:rsidR="002275F2" w:rsidRPr="002275F2" w:rsidTr="002275F2">
        <w:trPr>
          <w:trHeight w:val="38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1-й год 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3-й год 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</w:tr>
      <w:tr w:rsidR="002275F2" w:rsidRPr="002275F2" w:rsidTr="002275F2">
        <w:trPr>
          <w:trHeight w:val="43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275F2" w:rsidRPr="002275F2" w:rsidTr="002275F2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и устойчивое развитие Приазовского сельского поселения Приморско-Ахтарского района  в сфере дорожного хозяйства»</w:t>
            </w:r>
          </w:p>
        </w:tc>
      </w:tr>
      <w:tr w:rsidR="002275F2" w:rsidRPr="002275F2" w:rsidTr="002275F2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: повышение транспортно-эксплуатационного состояния сети автомобильных дорог местного значения Приазовского сельского поселения Приморско-Ахтарского района, улучшение содержания автомобильных дорог местного значения Приазовского сельского поселения Приморско-Ахтарского района, безопасность дорожного движения</w:t>
            </w:r>
          </w:p>
        </w:tc>
      </w:tr>
      <w:tr w:rsidR="002275F2" w:rsidRPr="002275F2" w:rsidTr="002275F2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ча: строительство, реконструкция, капитальный ремонт и ремонт автомобильных дорог местного значения Приазовского сельского поселения Приморско-Ахтарского района, включая проектно-изыскательские работы, выполнение мероприятий по содержанию автомобильных дорог местного значения Приазовского сельского поселения Приморско-Ахтарского района, повышение безопасности дорожного движения</w:t>
            </w:r>
          </w:p>
        </w:tc>
      </w:tr>
      <w:tr w:rsidR="002275F2" w:rsidRPr="002275F2" w:rsidTr="002275F2">
        <w:trPr>
          <w:trHeight w:val="2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E773BF" w:rsidP="006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E773BF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Целевой показатель: работы по содержанию автомобильных дорог поселения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6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E773BF" w:rsidP="003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7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безопасности дорожного движения (дорожные знаки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6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2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1 «Капитальный ремонт и ремонт автомобильных дорог общего пользования местного значения»</w:t>
            </w:r>
          </w:p>
        </w:tc>
      </w:tr>
      <w:tr w:rsidR="002275F2" w:rsidRPr="002275F2" w:rsidTr="002275F2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Цель: Формирование улично-дорожной сети местного значения, соответствующей потребностям населения и экономики Приазовского сельского поселения Приморско-Ахтарского района</w:t>
            </w:r>
          </w:p>
        </w:tc>
      </w:tr>
      <w:tr w:rsidR="002275F2" w:rsidRPr="002275F2" w:rsidTr="002275F2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Задача: Выполнение мероприятий по капитальному ремонту и ремонту улично-дорожной сети Приазовского сельского  Приморско-Ахтарского района; повышение транспортно-эксплуатационного состояния Приазовского сельского  поселения Приморско-Ахтарского района</w:t>
            </w:r>
          </w:p>
        </w:tc>
      </w:tr>
      <w:tr w:rsidR="002275F2" w:rsidRPr="002275F2" w:rsidTr="002275F2">
        <w:trPr>
          <w:trHeight w:val="26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0564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евой показатель: </w:t>
            </w:r>
            <w:r w:rsidR="00056481">
              <w:rPr>
                <w:rFonts w:ascii="Times New Roman" w:hAnsi="Times New Roman" w:cs="Times New Roman"/>
                <w:bCs/>
                <w:sz w:val="18"/>
                <w:szCs w:val="18"/>
              </w:rPr>
              <w:t>Обустройство тротуара</w:t>
            </w: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56481">
              <w:rPr>
                <w:rFonts w:ascii="Times New Roman" w:hAnsi="Times New Roman" w:cs="Times New Roman"/>
                <w:bCs/>
                <w:sz w:val="18"/>
                <w:szCs w:val="18"/>
              </w:rPr>
              <w:t>по ул..Ленина от ул. Красной до ул. Театральн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056481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ыс.рублей</w:t>
            </w:r>
            <w:r w:rsidR="002275F2"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056481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25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 2 «Работы по содержанию автомобильных дорог поселения</w:t>
            </w:r>
            <w:r w:rsidRPr="00227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</w:tr>
      <w:tr w:rsidR="002275F2" w:rsidRPr="002275F2" w:rsidTr="002275F2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Цель: Улучшение содержания автомобильных дорог местного значения Приазовского сельского поселения Приморско-Ахтарского района</w:t>
            </w:r>
          </w:p>
        </w:tc>
      </w:tr>
      <w:tr w:rsidR="002275F2" w:rsidRPr="002275F2" w:rsidTr="002275F2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: </w:t>
            </w: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ероприятий по содержанию автомобильных дорог местного значения Приазовского сельского поселения Приморско-Ахтарского района </w:t>
            </w:r>
          </w:p>
        </w:tc>
      </w:tr>
      <w:tr w:rsidR="002275F2" w:rsidRPr="002275F2" w:rsidTr="002275F2">
        <w:trPr>
          <w:trHeight w:val="2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Целевой показатель:  плата за расход электроэнергии на 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6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2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Целевой показатель: 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6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2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2275F2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F21599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shape id="Рисунок 3" o:spid="_x0000_i1027" type="#_x0000_t75" style="width:18.4pt;height:22.2pt;visibility:visible;mso-wrap-style:square">
                  <v:imagedata r:id="rId10" o:title=""/>
                </v:shape>
              </w:pict>
            </w:r>
            <w:r w:rsidRPr="002275F2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,</w:t>
            </w:r>
            <w:r w:rsidRPr="002275F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технологическое присоединение эл. установ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6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056481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8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9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2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2275F2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 (в том числе амброзии)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6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16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 3 «Безопасность дорожного движения»</w:t>
            </w:r>
          </w:p>
        </w:tc>
      </w:tr>
      <w:tr w:rsidR="002275F2" w:rsidRPr="002275F2" w:rsidTr="002275F2">
        <w:trPr>
          <w:trHeight w:val="2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Цель: Обеспечение безопасности дорожного движения</w:t>
            </w:r>
          </w:p>
        </w:tc>
      </w:tr>
      <w:tr w:rsidR="002275F2" w:rsidRPr="002275F2" w:rsidTr="002275F2">
        <w:trPr>
          <w:trHeight w:val="11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ча: повышение безопасности дорожного движения</w:t>
            </w:r>
          </w:p>
        </w:tc>
      </w:tr>
      <w:tr w:rsidR="002275F2" w:rsidRPr="002275F2" w:rsidTr="002275F2">
        <w:trPr>
          <w:trHeight w:val="2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Целевой показатель, количество приобретенных  и установленных знаков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6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5F2" w:rsidRP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5F2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специалист  администрации</w:t>
      </w:r>
    </w:p>
    <w:p w:rsidR="002275F2" w:rsidRP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5F2">
        <w:rPr>
          <w:rFonts w:ascii="Times New Roman" w:hAnsi="Times New Roman" w:cs="Times New Roman"/>
          <w:sz w:val="24"/>
          <w:szCs w:val="24"/>
          <w:shd w:val="clear" w:color="auto" w:fill="FFFFFF"/>
        </w:rPr>
        <w:t>Приазовского сельского поселения</w:t>
      </w:r>
    </w:p>
    <w:p w:rsidR="002275F2" w:rsidRP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5F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D02591" w:rsidRDefault="00D02591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Pr="00D02591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23616" w:rsidRDefault="00123616" w:rsidP="0005648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275F2" w:rsidRPr="00D02591" w:rsidRDefault="002275F2" w:rsidP="002275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275F2" w:rsidRDefault="002275F2" w:rsidP="002275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275F2" w:rsidRDefault="002275F2" w:rsidP="002275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азовского сельского поселения</w:t>
      </w:r>
    </w:p>
    <w:p w:rsidR="002275F2" w:rsidRDefault="002275F2" w:rsidP="002275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орско-Ахтарского района </w:t>
      </w:r>
    </w:p>
    <w:p w:rsidR="002275F2" w:rsidRDefault="002275F2" w:rsidP="002275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января 2023 года № 10</w:t>
      </w: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2591">
        <w:rPr>
          <w:rFonts w:ascii="Times New Roman" w:hAnsi="Times New Roman" w:cs="Times New Roman"/>
          <w:sz w:val="28"/>
          <w:szCs w:val="28"/>
        </w:rPr>
        <w:t>Комплексное и устойчивое развитие</w:t>
      </w: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 Приазовского сельского поселения</w:t>
      </w: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</w:p>
    <w:p w:rsidR="00EB5492" w:rsidRDefault="00EB5492" w:rsidP="007C0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025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591">
        <w:rPr>
          <w:rFonts w:ascii="Times New Roman" w:hAnsi="Times New Roman" w:cs="Times New Roman"/>
          <w:sz w:val="28"/>
          <w:szCs w:val="28"/>
        </w:rPr>
        <w:t xml:space="preserve"> сфере дорожного хозяйства</w:t>
      </w:r>
    </w:p>
    <w:p w:rsidR="002275F2" w:rsidRPr="00EB5492" w:rsidRDefault="002275F2" w:rsidP="007C00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275F2" w:rsidRPr="002275F2" w:rsidRDefault="002275F2" w:rsidP="002275F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2275F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ЕРЕЧЕНЬ ОСНОВНЫХ МЕРОПРИЯТИЙ МУНИЦИПАЛЬНОЙ ПРОГРАММЫ</w:t>
      </w:r>
    </w:p>
    <w:p w:rsidR="002275F2" w:rsidRPr="002275F2" w:rsidRDefault="002275F2" w:rsidP="00227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5F2">
        <w:rPr>
          <w:rFonts w:ascii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</w:rPr>
        <w:t xml:space="preserve"> «</w:t>
      </w:r>
      <w:r w:rsidRPr="002275F2">
        <w:rPr>
          <w:rFonts w:ascii="Times New Roman" w:hAnsi="Times New Roman" w:cs="Times New Roman"/>
          <w:sz w:val="24"/>
          <w:szCs w:val="24"/>
        </w:rPr>
        <w:t xml:space="preserve">Комплексное и устойчивое развитие Приазовского сельского поселения Приморско-Ахтарского района  в сфере дорожного хозяйства» </w:t>
      </w:r>
    </w:p>
    <w:p w:rsidR="002275F2" w:rsidRPr="002275F2" w:rsidRDefault="002275F2" w:rsidP="00227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5F2">
        <w:rPr>
          <w:rFonts w:ascii="Times New Roman" w:hAnsi="Times New Roman" w:cs="Times New Roman"/>
          <w:sz w:val="24"/>
          <w:szCs w:val="24"/>
        </w:rPr>
        <w:t xml:space="preserve">на 2024-2026 годы </w:t>
      </w:r>
    </w:p>
    <w:p w:rsidR="002275F2" w:rsidRPr="002275F2" w:rsidRDefault="002275F2" w:rsidP="002275F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50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526"/>
        <w:gridCol w:w="2296"/>
        <w:gridCol w:w="1749"/>
        <w:gridCol w:w="1126"/>
        <w:gridCol w:w="880"/>
        <w:gridCol w:w="916"/>
        <w:gridCol w:w="763"/>
        <w:gridCol w:w="2293"/>
        <w:gridCol w:w="1487"/>
      </w:tblGrid>
      <w:tr w:rsidR="002275F2" w:rsidRPr="002275F2" w:rsidTr="002275F2">
        <w:trPr>
          <w:trHeight w:val="51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2275F2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 xml:space="preserve">Объем финанси-рования, 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2275F2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(тыс. рублей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2275F2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епосредственный</w:t>
            </w:r>
          </w:p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 год реали-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2 год реали-з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3 год реали-зац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 год реали-зации</w:t>
            </w: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275F2" w:rsidRPr="002275F2" w:rsidTr="002275F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tabs>
                <w:tab w:val="left" w:pos="246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 1 «Капитальный ремонт и ремонт автомобильных дорог общего пользования </w:t>
            </w:r>
            <w:r w:rsidRPr="002275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056481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2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056481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056481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тротуара по ул.Ленина, от ул.Красной до ул. Театрально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28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056481" w:rsidP="00056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056481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11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46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 2 «Работы по содержанию автомобильных дорог поселения»</w:t>
            </w: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056481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056481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749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замена вышедших из строя ламп и светильников, проводов, кабелей, автоматических выключателей и других </w:t>
            </w: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элементов электроосвещения, плата за расход электроэнергии на освещение</w:t>
            </w: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75F2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F21599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shape id="Рисунок 4" o:spid="_x0000_i1028" type="#_x0000_t75" style="width:18.4pt;height:22.2pt;visibility:visible;mso-wrap-style:square">
                  <v:imagedata r:id="rId10" o:title=""/>
                </v:shape>
              </w:pict>
            </w:r>
            <w:r w:rsidRPr="002275F2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  <w:p w:rsidR="002275F2" w:rsidRPr="002275F2" w:rsidRDefault="002275F2" w:rsidP="0022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75F2">
              <w:rPr>
                <w:rFonts w:ascii="Times New Roman CYR" w:hAnsi="Times New Roman CYR" w:cs="Times New Roman CYR"/>
                <w:sz w:val="18"/>
                <w:szCs w:val="18"/>
              </w:rPr>
              <w:t xml:space="preserve">уход за посадками, обрезка веток для обеспечения видимости, уборка сухостоя, защита лесопосадок от пожаров, </w:t>
            </w:r>
            <w:r w:rsidRPr="002275F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борьба с вредителями и болезнями растений, подсадка деревьев и кустарников;</w:t>
            </w: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 (в том числе амброзии)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37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056481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056481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749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324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28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396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 3</w:t>
            </w:r>
          </w:p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«Безопасность дорожного движения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68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25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227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 дорожных знаков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rPr>
          <w:trHeight w:val="9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68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25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Cs/>
                <w:sz w:val="18"/>
                <w:szCs w:val="18"/>
              </w:rPr>
              <w:t>227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6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8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6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8C63EA" w:rsidP="008C63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8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5F2" w:rsidRPr="002275F2" w:rsidTr="002275F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F2" w:rsidRPr="002275F2" w:rsidRDefault="002275F2" w:rsidP="0022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2" w:rsidRPr="002275F2" w:rsidRDefault="002275F2" w:rsidP="00227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75F2" w:rsidRP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2275F2" w:rsidRP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75F2" w:rsidRP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5F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специалист  администрации</w:t>
      </w:r>
    </w:p>
    <w:p w:rsidR="002275F2" w:rsidRP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5F2">
        <w:rPr>
          <w:rFonts w:ascii="Times New Roman" w:hAnsi="Times New Roman" w:cs="Times New Roman"/>
          <w:sz w:val="28"/>
          <w:szCs w:val="28"/>
          <w:shd w:val="clear" w:color="auto" w:fill="FFFFFF"/>
        </w:rPr>
        <w:t>Приазовского сельского поселения</w:t>
      </w:r>
    </w:p>
    <w:p w:rsidR="002275F2" w:rsidRPr="002275F2" w:rsidRDefault="002275F2" w:rsidP="0022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5F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sectPr w:rsidR="002275F2" w:rsidRPr="002275F2" w:rsidSect="00B9134F">
      <w:pgSz w:w="16838" w:h="11906" w:orient="landscape"/>
      <w:pgMar w:top="312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89" w:rsidRDefault="00A01089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1089" w:rsidRDefault="00A01089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89" w:rsidRDefault="00A01089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1089" w:rsidRDefault="00A01089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D5" w:rsidRDefault="00B634D5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21599">
      <w:rPr>
        <w:noProof/>
      </w:rPr>
      <w:t>7</w:t>
    </w:r>
    <w:r>
      <w:rPr>
        <w:noProof/>
      </w:rPr>
      <w:fldChar w:fldCharType="end"/>
    </w:r>
  </w:p>
  <w:p w:rsidR="00B634D5" w:rsidRDefault="00B634D5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61"/>
    <w:multiLevelType w:val="hybridMultilevel"/>
    <w:tmpl w:val="20744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BF9"/>
    <w:multiLevelType w:val="hybridMultilevel"/>
    <w:tmpl w:val="10969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2CF"/>
    <w:multiLevelType w:val="hybridMultilevel"/>
    <w:tmpl w:val="4FB44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925"/>
    <w:multiLevelType w:val="hybridMultilevel"/>
    <w:tmpl w:val="AC629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0830"/>
    <w:multiLevelType w:val="hybridMultilevel"/>
    <w:tmpl w:val="7D9408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66A1"/>
    <w:multiLevelType w:val="hybridMultilevel"/>
    <w:tmpl w:val="CA4C3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332F3"/>
    <w:multiLevelType w:val="hybridMultilevel"/>
    <w:tmpl w:val="2C10D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02EB"/>
    <w:multiLevelType w:val="hybridMultilevel"/>
    <w:tmpl w:val="7D20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7822"/>
    <w:multiLevelType w:val="hybridMultilevel"/>
    <w:tmpl w:val="67AE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6FBC"/>
    <w:multiLevelType w:val="hybridMultilevel"/>
    <w:tmpl w:val="875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C2721"/>
    <w:multiLevelType w:val="hybridMultilevel"/>
    <w:tmpl w:val="E58CBEBE"/>
    <w:lvl w:ilvl="0" w:tplc="6DF2521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D141251"/>
    <w:multiLevelType w:val="hybridMultilevel"/>
    <w:tmpl w:val="B64E4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22EC"/>
    <w:multiLevelType w:val="hybridMultilevel"/>
    <w:tmpl w:val="092AC9CC"/>
    <w:lvl w:ilvl="0" w:tplc="F9B2BD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2254B"/>
    <w:multiLevelType w:val="hybridMultilevel"/>
    <w:tmpl w:val="118434C6"/>
    <w:lvl w:ilvl="0" w:tplc="0E0A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714"/>
    <w:multiLevelType w:val="hybridMultilevel"/>
    <w:tmpl w:val="D43A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785"/>
    <w:rsid w:val="00002817"/>
    <w:rsid w:val="00017736"/>
    <w:rsid w:val="000208F6"/>
    <w:rsid w:val="000227D8"/>
    <w:rsid w:val="000232BB"/>
    <w:rsid w:val="00030668"/>
    <w:rsid w:val="0003300E"/>
    <w:rsid w:val="000334A1"/>
    <w:rsid w:val="00040EF5"/>
    <w:rsid w:val="00044727"/>
    <w:rsid w:val="00056481"/>
    <w:rsid w:val="000602F9"/>
    <w:rsid w:val="00064DFC"/>
    <w:rsid w:val="000756D2"/>
    <w:rsid w:val="0007624B"/>
    <w:rsid w:val="000858FE"/>
    <w:rsid w:val="00090F71"/>
    <w:rsid w:val="000931AD"/>
    <w:rsid w:val="000D63BC"/>
    <w:rsid w:val="000F2A8D"/>
    <w:rsid w:val="00100AFD"/>
    <w:rsid w:val="0010228D"/>
    <w:rsid w:val="00112F84"/>
    <w:rsid w:val="00123616"/>
    <w:rsid w:val="001250C9"/>
    <w:rsid w:val="00127414"/>
    <w:rsid w:val="001278EB"/>
    <w:rsid w:val="00135E60"/>
    <w:rsid w:val="0014587B"/>
    <w:rsid w:val="00146291"/>
    <w:rsid w:val="00167412"/>
    <w:rsid w:val="0016777D"/>
    <w:rsid w:val="00195912"/>
    <w:rsid w:val="001A14B9"/>
    <w:rsid w:val="001B2665"/>
    <w:rsid w:val="001B3D00"/>
    <w:rsid w:val="001B528E"/>
    <w:rsid w:val="001B6037"/>
    <w:rsid w:val="001C5284"/>
    <w:rsid w:val="001D10D4"/>
    <w:rsid w:val="001D3D00"/>
    <w:rsid w:val="001D79AF"/>
    <w:rsid w:val="001E2953"/>
    <w:rsid w:val="0020670F"/>
    <w:rsid w:val="0021306D"/>
    <w:rsid w:val="00223B3D"/>
    <w:rsid w:val="002269F7"/>
    <w:rsid w:val="002275F2"/>
    <w:rsid w:val="00241267"/>
    <w:rsid w:val="002433C2"/>
    <w:rsid w:val="002450EB"/>
    <w:rsid w:val="002518E9"/>
    <w:rsid w:val="00255123"/>
    <w:rsid w:val="00264C64"/>
    <w:rsid w:val="0026643B"/>
    <w:rsid w:val="002748BA"/>
    <w:rsid w:val="002831FD"/>
    <w:rsid w:val="00291095"/>
    <w:rsid w:val="002926B0"/>
    <w:rsid w:val="00297792"/>
    <w:rsid w:val="002A18E2"/>
    <w:rsid w:val="002D0417"/>
    <w:rsid w:val="002D25B7"/>
    <w:rsid w:val="002D371D"/>
    <w:rsid w:val="002F70B6"/>
    <w:rsid w:val="00307302"/>
    <w:rsid w:val="00311DBF"/>
    <w:rsid w:val="0033502A"/>
    <w:rsid w:val="00340401"/>
    <w:rsid w:val="003457F2"/>
    <w:rsid w:val="00351C33"/>
    <w:rsid w:val="00362A8E"/>
    <w:rsid w:val="00376D9B"/>
    <w:rsid w:val="00385411"/>
    <w:rsid w:val="003904F0"/>
    <w:rsid w:val="00395026"/>
    <w:rsid w:val="003E6485"/>
    <w:rsid w:val="003F22BD"/>
    <w:rsid w:val="0040173B"/>
    <w:rsid w:val="00404CA6"/>
    <w:rsid w:val="00420329"/>
    <w:rsid w:val="00424786"/>
    <w:rsid w:val="00434EA5"/>
    <w:rsid w:val="00437B48"/>
    <w:rsid w:val="00440D30"/>
    <w:rsid w:val="00441EF0"/>
    <w:rsid w:val="00445BF4"/>
    <w:rsid w:val="004661F3"/>
    <w:rsid w:val="00472C2C"/>
    <w:rsid w:val="004A6536"/>
    <w:rsid w:val="004B358A"/>
    <w:rsid w:val="004C0481"/>
    <w:rsid w:val="004D463C"/>
    <w:rsid w:val="004E399C"/>
    <w:rsid w:val="004F6DA7"/>
    <w:rsid w:val="00504BB3"/>
    <w:rsid w:val="00507739"/>
    <w:rsid w:val="00510656"/>
    <w:rsid w:val="0051709A"/>
    <w:rsid w:val="00517EFF"/>
    <w:rsid w:val="00521B09"/>
    <w:rsid w:val="00523583"/>
    <w:rsid w:val="0054214D"/>
    <w:rsid w:val="00546112"/>
    <w:rsid w:val="00546700"/>
    <w:rsid w:val="005532DC"/>
    <w:rsid w:val="005603B0"/>
    <w:rsid w:val="0057088E"/>
    <w:rsid w:val="0057277B"/>
    <w:rsid w:val="00581A41"/>
    <w:rsid w:val="005875F2"/>
    <w:rsid w:val="00587D07"/>
    <w:rsid w:val="005964DC"/>
    <w:rsid w:val="00596785"/>
    <w:rsid w:val="005A6E76"/>
    <w:rsid w:val="005B01A8"/>
    <w:rsid w:val="005B6D5C"/>
    <w:rsid w:val="005E2209"/>
    <w:rsid w:val="005E517D"/>
    <w:rsid w:val="00603FB8"/>
    <w:rsid w:val="006128FA"/>
    <w:rsid w:val="00630184"/>
    <w:rsid w:val="00632F43"/>
    <w:rsid w:val="006450A5"/>
    <w:rsid w:val="00671A40"/>
    <w:rsid w:val="00672ABD"/>
    <w:rsid w:val="00672C7A"/>
    <w:rsid w:val="00677846"/>
    <w:rsid w:val="0069048F"/>
    <w:rsid w:val="00691740"/>
    <w:rsid w:val="006A5EBB"/>
    <w:rsid w:val="006A782C"/>
    <w:rsid w:val="006B0BAD"/>
    <w:rsid w:val="006B1DCF"/>
    <w:rsid w:val="006B7C18"/>
    <w:rsid w:val="006C49D8"/>
    <w:rsid w:val="006D7918"/>
    <w:rsid w:val="006E0645"/>
    <w:rsid w:val="0070238B"/>
    <w:rsid w:val="00704126"/>
    <w:rsid w:val="007044E8"/>
    <w:rsid w:val="00707B46"/>
    <w:rsid w:val="007227A5"/>
    <w:rsid w:val="00726056"/>
    <w:rsid w:val="00730FF9"/>
    <w:rsid w:val="007312C6"/>
    <w:rsid w:val="007312F4"/>
    <w:rsid w:val="00743151"/>
    <w:rsid w:val="00743CBF"/>
    <w:rsid w:val="00745AF2"/>
    <w:rsid w:val="00751F10"/>
    <w:rsid w:val="007520F0"/>
    <w:rsid w:val="00764733"/>
    <w:rsid w:val="00765A4B"/>
    <w:rsid w:val="00767BC7"/>
    <w:rsid w:val="00770B28"/>
    <w:rsid w:val="0078274E"/>
    <w:rsid w:val="00787D23"/>
    <w:rsid w:val="0079489E"/>
    <w:rsid w:val="00795F4E"/>
    <w:rsid w:val="00797817"/>
    <w:rsid w:val="007B19CF"/>
    <w:rsid w:val="007B503D"/>
    <w:rsid w:val="007C0004"/>
    <w:rsid w:val="007D6AC1"/>
    <w:rsid w:val="007D7011"/>
    <w:rsid w:val="008130E6"/>
    <w:rsid w:val="008266ED"/>
    <w:rsid w:val="008300B4"/>
    <w:rsid w:val="00842646"/>
    <w:rsid w:val="00860615"/>
    <w:rsid w:val="00870870"/>
    <w:rsid w:val="0087223B"/>
    <w:rsid w:val="0087224A"/>
    <w:rsid w:val="00893ECB"/>
    <w:rsid w:val="008961BA"/>
    <w:rsid w:val="008B6F24"/>
    <w:rsid w:val="008C63EA"/>
    <w:rsid w:val="008C7AAF"/>
    <w:rsid w:val="008D2F3A"/>
    <w:rsid w:val="008E3596"/>
    <w:rsid w:val="008E5D76"/>
    <w:rsid w:val="009069D6"/>
    <w:rsid w:val="00916F6B"/>
    <w:rsid w:val="00917475"/>
    <w:rsid w:val="0091794C"/>
    <w:rsid w:val="0092602C"/>
    <w:rsid w:val="009334A4"/>
    <w:rsid w:val="00934645"/>
    <w:rsid w:val="009359C0"/>
    <w:rsid w:val="009679A9"/>
    <w:rsid w:val="00974804"/>
    <w:rsid w:val="009835C0"/>
    <w:rsid w:val="009873D5"/>
    <w:rsid w:val="00993CA1"/>
    <w:rsid w:val="00996002"/>
    <w:rsid w:val="009A1E31"/>
    <w:rsid w:val="009A30CF"/>
    <w:rsid w:val="009A702C"/>
    <w:rsid w:val="009B0784"/>
    <w:rsid w:val="009B4B13"/>
    <w:rsid w:val="009C1B38"/>
    <w:rsid w:val="009C5805"/>
    <w:rsid w:val="009D208E"/>
    <w:rsid w:val="009D27CC"/>
    <w:rsid w:val="009D33AD"/>
    <w:rsid w:val="009D4C2F"/>
    <w:rsid w:val="009E2379"/>
    <w:rsid w:val="00A01089"/>
    <w:rsid w:val="00A02FCD"/>
    <w:rsid w:val="00A03AE1"/>
    <w:rsid w:val="00A04899"/>
    <w:rsid w:val="00A11000"/>
    <w:rsid w:val="00A13B62"/>
    <w:rsid w:val="00A16385"/>
    <w:rsid w:val="00A20C59"/>
    <w:rsid w:val="00A25ED0"/>
    <w:rsid w:val="00A31032"/>
    <w:rsid w:val="00A32E42"/>
    <w:rsid w:val="00A32F53"/>
    <w:rsid w:val="00A4026B"/>
    <w:rsid w:val="00A47B34"/>
    <w:rsid w:val="00A50C20"/>
    <w:rsid w:val="00A60DD4"/>
    <w:rsid w:val="00A62505"/>
    <w:rsid w:val="00A77100"/>
    <w:rsid w:val="00A773F1"/>
    <w:rsid w:val="00A86ABB"/>
    <w:rsid w:val="00A87ECA"/>
    <w:rsid w:val="00AA167D"/>
    <w:rsid w:val="00AC594C"/>
    <w:rsid w:val="00AD15F4"/>
    <w:rsid w:val="00AD5333"/>
    <w:rsid w:val="00AE03B4"/>
    <w:rsid w:val="00AE2F59"/>
    <w:rsid w:val="00AF668D"/>
    <w:rsid w:val="00B0353D"/>
    <w:rsid w:val="00B03715"/>
    <w:rsid w:val="00B1477C"/>
    <w:rsid w:val="00B225C4"/>
    <w:rsid w:val="00B22C32"/>
    <w:rsid w:val="00B3226E"/>
    <w:rsid w:val="00B42EC9"/>
    <w:rsid w:val="00B4442D"/>
    <w:rsid w:val="00B47D03"/>
    <w:rsid w:val="00B5049C"/>
    <w:rsid w:val="00B52A18"/>
    <w:rsid w:val="00B54EB5"/>
    <w:rsid w:val="00B606F5"/>
    <w:rsid w:val="00B634D5"/>
    <w:rsid w:val="00B71260"/>
    <w:rsid w:val="00B71635"/>
    <w:rsid w:val="00B818C2"/>
    <w:rsid w:val="00B820F6"/>
    <w:rsid w:val="00B9134F"/>
    <w:rsid w:val="00B97A0D"/>
    <w:rsid w:val="00BA2E52"/>
    <w:rsid w:val="00BA73BD"/>
    <w:rsid w:val="00BB223F"/>
    <w:rsid w:val="00BB2E3F"/>
    <w:rsid w:val="00BB4414"/>
    <w:rsid w:val="00BC1E27"/>
    <w:rsid w:val="00BD50A9"/>
    <w:rsid w:val="00BD6BFF"/>
    <w:rsid w:val="00BF2EDF"/>
    <w:rsid w:val="00BF3BFA"/>
    <w:rsid w:val="00BF63B5"/>
    <w:rsid w:val="00C022BE"/>
    <w:rsid w:val="00C03BD4"/>
    <w:rsid w:val="00C041A9"/>
    <w:rsid w:val="00C37617"/>
    <w:rsid w:val="00C63992"/>
    <w:rsid w:val="00C73ADB"/>
    <w:rsid w:val="00C7436C"/>
    <w:rsid w:val="00C83933"/>
    <w:rsid w:val="00C91C97"/>
    <w:rsid w:val="00C91F30"/>
    <w:rsid w:val="00C97CBD"/>
    <w:rsid w:val="00CB3186"/>
    <w:rsid w:val="00CB4A0C"/>
    <w:rsid w:val="00CB740F"/>
    <w:rsid w:val="00CC33B8"/>
    <w:rsid w:val="00CC5CBA"/>
    <w:rsid w:val="00CD1A81"/>
    <w:rsid w:val="00CD22A8"/>
    <w:rsid w:val="00CD5BB0"/>
    <w:rsid w:val="00CE1F24"/>
    <w:rsid w:val="00CE55C0"/>
    <w:rsid w:val="00CF0FE5"/>
    <w:rsid w:val="00D00ACF"/>
    <w:rsid w:val="00D02591"/>
    <w:rsid w:val="00D119D8"/>
    <w:rsid w:val="00D1641C"/>
    <w:rsid w:val="00D25C2E"/>
    <w:rsid w:val="00D33257"/>
    <w:rsid w:val="00D338E8"/>
    <w:rsid w:val="00D34CB1"/>
    <w:rsid w:val="00D355A5"/>
    <w:rsid w:val="00D3657B"/>
    <w:rsid w:val="00D43A1A"/>
    <w:rsid w:val="00D47D4F"/>
    <w:rsid w:val="00D719BE"/>
    <w:rsid w:val="00D86D92"/>
    <w:rsid w:val="00D93773"/>
    <w:rsid w:val="00D9644C"/>
    <w:rsid w:val="00DA4C52"/>
    <w:rsid w:val="00DC64F8"/>
    <w:rsid w:val="00DC7BA0"/>
    <w:rsid w:val="00DC7F12"/>
    <w:rsid w:val="00DF31D0"/>
    <w:rsid w:val="00E00057"/>
    <w:rsid w:val="00E040C6"/>
    <w:rsid w:val="00E121D4"/>
    <w:rsid w:val="00E23494"/>
    <w:rsid w:val="00E33412"/>
    <w:rsid w:val="00E42BC9"/>
    <w:rsid w:val="00E445FD"/>
    <w:rsid w:val="00E73969"/>
    <w:rsid w:val="00E75025"/>
    <w:rsid w:val="00E773BF"/>
    <w:rsid w:val="00E85689"/>
    <w:rsid w:val="00E86E6C"/>
    <w:rsid w:val="00E9437D"/>
    <w:rsid w:val="00EB5492"/>
    <w:rsid w:val="00ED30CE"/>
    <w:rsid w:val="00EE56E6"/>
    <w:rsid w:val="00EF70CA"/>
    <w:rsid w:val="00EF750E"/>
    <w:rsid w:val="00F07C30"/>
    <w:rsid w:val="00F17A02"/>
    <w:rsid w:val="00F21599"/>
    <w:rsid w:val="00F268A8"/>
    <w:rsid w:val="00F364C6"/>
    <w:rsid w:val="00F374FF"/>
    <w:rsid w:val="00F37539"/>
    <w:rsid w:val="00F40D82"/>
    <w:rsid w:val="00F46C6C"/>
    <w:rsid w:val="00F47218"/>
    <w:rsid w:val="00F52AA2"/>
    <w:rsid w:val="00F548C5"/>
    <w:rsid w:val="00F601FB"/>
    <w:rsid w:val="00F6567E"/>
    <w:rsid w:val="00F7220A"/>
    <w:rsid w:val="00F84A07"/>
    <w:rsid w:val="00FA2E19"/>
    <w:rsid w:val="00FA5289"/>
    <w:rsid w:val="00FA775A"/>
    <w:rsid w:val="00FA7AF5"/>
    <w:rsid w:val="00FB2D40"/>
    <w:rsid w:val="00FB5D38"/>
    <w:rsid w:val="00FB7AE0"/>
    <w:rsid w:val="00FE0AB6"/>
    <w:rsid w:val="00FE2798"/>
    <w:rsid w:val="00FE7CBD"/>
    <w:rsid w:val="00FF209E"/>
    <w:rsid w:val="00FF4F5E"/>
    <w:rsid w:val="00FF5AC5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E06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0645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9678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7ECA"/>
    <w:pPr>
      <w:spacing w:after="0" w:line="240" w:lineRule="auto"/>
      <w:ind w:firstLine="900"/>
      <w:jc w:val="both"/>
    </w:pPr>
    <w:rPr>
      <w:rFonts w:eastAsia="Calibri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87EC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87EC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A87ECA"/>
    <w:rPr>
      <w:rFonts w:eastAsia="Times New Roman"/>
      <w:lang w:eastAsia="ru-RU"/>
    </w:rPr>
  </w:style>
  <w:style w:type="character" w:customStyle="1" w:styleId="aa">
    <w:name w:val="Гипертекстовая ссылка"/>
    <w:uiPriority w:val="99"/>
    <w:rsid w:val="0057277B"/>
    <w:rPr>
      <w:b/>
      <w:bCs/>
      <w:color w:val="auto"/>
    </w:rPr>
  </w:style>
  <w:style w:type="paragraph" w:customStyle="1" w:styleId="ConsPlusNormal">
    <w:name w:val="ConsPlusNormal"/>
    <w:uiPriority w:val="99"/>
    <w:rsid w:val="005727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semiHidden/>
    <w:rsid w:val="006E0645"/>
    <w:rPr>
      <w:color w:val="0000FF"/>
      <w:u w:val="single"/>
    </w:rPr>
  </w:style>
  <w:style w:type="paragraph" w:styleId="ac">
    <w:name w:val="No Spacing"/>
    <w:uiPriority w:val="99"/>
    <w:qFormat/>
    <w:rsid w:val="00CB740F"/>
    <w:rPr>
      <w:rFonts w:eastAsia="Times New Roman" w:cs="Calibri"/>
      <w:sz w:val="22"/>
      <w:szCs w:val="22"/>
    </w:rPr>
  </w:style>
  <w:style w:type="paragraph" w:customStyle="1" w:styleId="11">
    <w:name w:val="Текст1"/>
    <w:basedOn w:val="a"/>
    <w:uiPriority w:val="99"/>
    <w:rsid w:val="00FE0AB6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A16385"/>
    <w:rPr>
      <w:rFonts w:eastAsia="Calibri"/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672C7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87223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255123"/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7223B"/>
    <w:pPr>
      <w:spacing w:after="160" w:line="240" w:lineRule="exact"/>
    </w:pPr>
    <w:rPr>
      <w:rFonts w:ascii="Arial" w:eastAsia="Calibri" w:hAnsi="Arial" w:cs="Arial"/>
      <w:noProof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BB223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CD22A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">
    <w:name w:val="Plain Text"/>
    <w:basedOn w:val="a"/>
    <w:link w:val="af0"/>
    <w:uiPriority w:val="99"/>
    <w:rsid w:val="00EE56E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91794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EE56E6"/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styleId="af3">
    <w:name w:val="Table Grid"/>
    <w:basedOn w:val="a1"/>
    <w:uiPriority w:val="99"/>
    <w:locked/>
    <w:rsid w:val="0021306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_"/>
    <w:basedOn w:val="a"/>
    <w:autoRedefine/>
    <w:uiPriority w:val="99"/>
    <w:rsid w:val="0016777D"/>
    <w:pPr>
      <w:widowControl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4">
    <w:name w:val="Знак Знак1"/>
    <w:uiPriority w:val="99"/>
    <w:rsid w:val="00311DB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0A04-8765-4711-87B6-76E7F5CD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дведева Наталья Николаевна</cp:lastModifiedBy>
  <cp:revision>145</cp:revision>
  <cp:lastPrinted>2024-02-08T07:04:00Z</cp:lastPrinted>
  <dcterms:created xsi:type="dcterms:W3CDTF">2014-09-16T10:25:00Z</dcterms:created>
  <dcterms:modified xsi:type="dcterms:W3CDTF">2024-02-11T12:10:00Z</dcterms:modified>
</cp:coreProperties>
</file>